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660002" w:rsidR="00C61DEE" w:rsidRPr="00C61DEE" w:rsidRDefault="000768C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9, 2029 - February 25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ADC139" w:rsidR="00C61DEE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43B87FC" w:rsidR="00500DEF" w:rsidRPr="00500DEF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430162" w:rsidR="00C61DEE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D1841F6" w:rsidR="00500DEF" w:rsidRPr="00500DEF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93BFDD" w:rsidR="00C61DEE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22CACFD" w:rsidR="00500DEF" w:rsidRPr="00500DEF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vAlign w:val="center"/>
          </w:tcPr>
          <w:p w14:paraId="5C40CB2F" w14:textId="201A06B8" w:rsidR="00C61DEE" w:rsidRDefault="000768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43F8169" w:rsidR="00500DEF" w:rsidRPr="00500DEF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0807B53" w:rsidR="00C61DEE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7A7E336" w:rsidR="00500DEF" w:rsidRPr="00500DEF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vAlign w:val="center"/>
          </w:tcPr>
          <w:p w14:paraId="7B2D0B7C" w14:textId="07986F5E" w:rsidR="00C61DEE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4DA48A1" w:rsidR="00500DEF" w:rsidRPr="00500DEF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05602DF" w:rsidR="00C61DEE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E07A6EE" w:rsidR="00500DEF" w:rsidRPr="00500DEF" w:rsidRDefault="000768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768C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768C7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9 to February 25, 2029</dc:subject>
  <dc:creator>General Blue Corporation</dc:creator>
  <keywords>Week 8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